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1E4BC" w14:textId="71D1AAB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ałącznik nr </w:t>
      </w:r>
      <w:r w:rsidR="009533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7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o Programu </w:t>
      </w:r>
    </w:p>
    <w:p w14:paraId="0660C995" w14:textId="77777777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1" w:name="_Hlk143082047"/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bookmarkEnd w:id="1"/>
    <w:p w14:paraId="4A21FEF8" w14:textId="30BBD364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z niepełnosprawnością” dla Organizacji Pozarządowych </w:t>
      </w:r>
      <w:r w:rsidR="008424C9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–</w:t>
      </w:r>
      <w:r w:rsidR="008424C9"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4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0C60CE4F" w14:textId="77777777" w:rsidR="006F2395" w:rsidRPr="00260F0B" w:rsidRDefault="0058714A" w:rsidP="00D927D2">
      <w:pPr>
        <w:ind w:left="708"/>
        <w:jc w:val="center"/>
        <w:rPr>
          <w:rFonts w:ascii="Calibri" w:hAnsi="Calibri" w:cs="Calibri"/>
          <w:i/>
          <w:sz w:val="24"/>
          <w:szCs w:val="24"/>
        </w:rPr>
      </w:pPr>
      <w:r w:rsidRPr="00260F0B">
        <w:rPr>
          <w:rFonts w:ascii="Calibri" w:hAnsi="Calibri" w:cs="Calibri"/>
          <w:i/>
          <w:sz w:val="24"/>
          <w:szCs w:val="24"/>
        </w:rPr>
        <w:t>WZÓR</w:t>
      </w: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33FA1B31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</w:t>
      </w:r>
      <w:r w:rsidR="00406166" w:rsidRPr="00406166">
        <w:rPr>
          <w:rFonts w:ascii="Calibri" w:hAnsi="Calibri" w:cs="Calibri"/>
          <w:b/>
          <w:sz w:val="24"/>
          <w:szCs w:val="24"/>
        </w:rPr>
        <w:t xml:space="preserve">Organizacji Pozarządowych 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–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30284A">
        <w:rPr>
          <w:rFonts w:ascii="Calibri" w:hAnsi="Calibri" w:cs="Calibri"/>
          <w:b/>
          <w:sz w:val="24"/>
          <w:szCs w:val="24"/>
        </w:rPr>
        <w:t>4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16F6AE48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406166">
        <w:rPr>
          <w:rFonts w:ascii="Calibri" w:hAnsi="Calibri" w:cs="Calibri"/>
        </w:rPr>
        <w:t>………….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</w:t>
      </w:r>
      <w:r w:rsidR="00406166">
        <w:rPr>
          <w:rFonts w:ascii="Calibri" w:hAnsi="Calibri" w:cs="Calibri"/>
        </w:rPr>
        <w:t>..</w:t>
      </w:r>
      <w:r w:rsidR="00710427" w:rsidRPr="004C7DC0">
        <w:rPr>
          <w:rFonts w:ascii="Calibri" w:hAnsi="Calibri" w:cs="Calibri"/>
        </w:rPr>
        <w:t>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</w:t>
      </w:r>
      <w:r w:rsidR="00406166">
        <w:rPr>
          <w:rFonts w:ascii="Calibri" w:hAnsi="Calibri" w:cs="Calibri"/>
        </w:rPr>
        <w:t>..</w:t>
      </w:r>
      <w:r w:rsidR="00927EAF" w:rsidRPr="004C7DC0">
        <w:rPr>
          <w:rFonts w:ascii="Calibri" w:hAnsi="Calibri" w:cs="Calibri"/>
        </w:rPr>
        <w:t>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560"/>
        <w:gridCol w:w="1701"/>
        <w:gridCol w:w="2126"/>
        <w:gridCol w:w="2977"/>
        <w:gridCol w:w="2268"/>
        <w:gridCol w:w="2126"/>
      </w:tblGrid>
      <w:tr w:rsidR="001B4FB0" w:rsidRPr="004C7DC0" w14:paraId="7D142BD0" w14:textId="6B572522" w:rsidTr="00E21A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E21AD0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41DF02A0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30284A">
        <w:rPr>
          <w:rFonts w:ascii="Calibri" w:eastAsia="Times New Roman" w:hAnsi="Calibri" w:cs="Calibri"/>
          <w:lang w:eastAsia="zh-CN"/>
        </w:rPr>
        <w:t>………………………….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4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30284A">
        <w:rPr>
          <w:rFonts w:ascii="Calibri" w:eastAsia="Times New Roman" w:hAnsi="Calibri" w:cs="Calibri"/>
          <w:lang w:eastAsia="zh-CN"/>
        </w:rPr>
        <w:t>……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20E6476C" w:rsidR="00301962" w:rsidRPr="00A57BF5" w:rsidRDefault="00301962" w:rsidP="00354358">
      <w:pPr>
        <w:suppressAutoHyphens/>
        <w:spacing w:before="120"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54358" w:rsidRPr="00354358">
        <w:rPr>
          <w:rFonts w:ascii="Calibri" w:hAnsi="Calibri" w:cs="Calibri"/>
        </w:rPr>
        <w:t xml:space="preserve">jednorazowych biletów komunikacji publicznej/prywatnej dla asystenta towarzyszącego uczestnikowi oraz koszt przejazdów asystenta własnym/udostępnionym przez osobę trzecią/innym środkiem transportu np. taksówką w związku z wyjazdami, które dotyczą realizacji usług wymienionych w treści Programu oraz zakupu biletów wstępu na wydarzenia kulturalne, rozrywkowe, sportowe lub społeczne itp. dla asystenta towarzyszącego uczestnikowi </w:t>
      </w:r>
      <w:r w:rsidRPr="00354358">
        <w:rPr>
          <w:rFonts w:ascii="Calibri" w:hAnsi="Calibri" w:cs="Calibri"/>
        </w:rPr>
        <w:t xml:space="preserve">wyniósł </w:t>
      </w:r>
      <w:r w:rsidR="00A3110F" w:rsidRPr="00354358">
        <w:rPr>
          <w:rFonts w:ascii="Calibri" w:hAnsi="Calibri" w:cs="Calibri"/>
        </w:rPr>
        <w:t>….……………</w:t>
      </w:r>
      <w:r w:rsidR="0030284A" w:rsidRPr="00354358">
        <w:rPr>
          <w:rFonts w:ascii="Calibri" w:hAnsi="Calibri" w:cs="Calibri"/>
        </w:rPr>
        <w:t>….</w:t>
      </w:r>
      <w:r w:rsidR="00A3110F" w:rsidRPr="00354358">
        <w:rPr>
          <w:rFonts w:ascii="Calibri" w:hAnsi="Calibri" w:cs="Calibri"/>
        </w:rPr>
        <w:t>….. zł</w:t>
      </w:r>
      <w:r w:rsidR="00351A06" w:rsidRPr="00354358">
        <w:rPr>
          <w:rFonts w:ascii="Calibri" w:hAnsi="Calibri" w:cs="Calibri"/>
        </w:rPr>
        <w:t xml:space="preserve"> </w:t>
      </w:r>
      <w:r w:rsidR="00406166" w:rsidRPr="00354358">
        <w:rPr>
          <w:rFonts w:ascii="Calibri" w:hAnsi="Calibri" w:cs="Calibri"/>
        </w:rPr>
        <w:t>(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 xml:space="preserve">300 zł miesięcznie na asystenta wykonującego usługę asystencji osobistej dla jednej osoby </w:t>
      </w:r>
      <w:r w:rsidR="00F07878" w:rsidRPr="00354358">
        <w:rPr>
          <w:rFonts w:ascii="Calibri" w:hAnsi="Calibri" w:cs="Calibri"/>
        </w:rPr>
        <w:t>z niepełnosprawnością</w:t>
      </w:r>
      <w:r w:rsidR="00F07878" w:rsidRPr="00354358" w:rsidDel="00F0787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>albo</w:t>
      </w:r>
      <w:r w:rsidR="00A57BF5" w:rsidRPr="0035435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 xml:space="preserve">500 zł </w:t>
      </w:r>
      <w:r w:rsidR="00406166" w:rsidRPr="00354358">
        <w:rPr>
          <w:rFonts w:ascii="Calibri" w:hAnsi="Calibri" w:cs="Calibri"/>
        </w:rPr>
        <w:t>miesięcznie na asystenta</w:t>
      </w:r>
      <w:r w:rsidR="00406166" w:rsidRPr="00406166">
        <w:rPr>
          <w:rFonts w:ascii="Calibri" w:hAnsi="Calibri" w:cs="Calibri"/>
          <w:color w:val="000000" w:themeColor="text1"/>
        </w:rPr>
        <w:t xml:space="preserve"> pod warunkiem, że wykonuje on usługę asystencji osobistej dla więcej niż jednej osoby z niepełnosprawnością oraz gdy, koszty te związane są ze świadczeniem usług asystencji osobistej dla więcej niż jednej osoby z niepełnosprawnością</w:t>
      </w:r>
      <w:r w:rsidR="00354358">
        <w:rPr>
          <w:rFonts w:ascii="Calibri" w:hAnsi="Calibri" w:cs="Calibri"/>
          <w:color w:val="000000" w:themeColor="text1"/>
        </w:rPr>
        <w:t>)</w:t>
      </w:r>
      <w:r w:rsidR="00A57BF5" w:rsidRPr="00406166">
        <w:rPr>
          <w:rFonts w:ascii="Calibri" w:hAnsi="Calibri" w:cs="Calibri"/>
          <w:color w:val="000000" w:themeColor="text1"/>
        </w:rPr>
        <w:t>.</w:t>
      </w:r>
      <w:r w:rsidR="00697CD2" w:rsidRPr="00406166">
        <w:rPr>
          <w:rFonts w:ascii="Calibri" w:hAnsi="Calibri" w:cs="Calibri"/>
          <w:color w:val="000000" w:themeColor="text1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51B10BD6" w:rsidR="00301962" w:rsidRDefault="00301962" w:rsidP="009256C2">
      <w:pPr>
        <w:spacing w:after="0"/>
        <w:rPr>
          <w:rFonts w:ascii="Calibri" w:hAnsi="Calibri" w:cs="Calibri"/>
        </w:rPr>
      </w:pPr>
    </w:p>
    <w:p w14:paraId="10200183" w14:textId="77777777" w:rsidR="00354358" w:rsidRPr="004C7DC0" w:rsidRDefault="00354358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………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0B58E4EF" w:rsidR="00957714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715071" w:rsidRPr="004C7DC0">
        <w:rPr>
          <w:rFonts w:ascii="Calibri" w:hAnsi="Calibri" w:cs="Calibri"/>
        </w:rPr>
        <w:t>.</w:t>
      </w:r>
    </w:p>
    <w:p w14:paraId="6C536BDB" w14:textId="77777777" w:rsidR="00354358" w:rsidRPr="004C7DC0" w:rsidRDefault="00354358" w:rsidP="009256C2">
      <w:pPr>
        <w:spacing w:line="360" w:lineRule="auto"/>
        <w:rPr>
          <w:rFonts w:ascii="Calibri" w:hAnsi="Calibri" w:cs="Calibri"/>
        </w:rPr>
      </w:pPr>
    </w:p>
    <w:p w14:paraId="1E69CA2A" w14:textId="41EC66C0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.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698526D2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</w:t>
      </w:r>
      <w:r w:rsidR="00406166" w:rsidRPr="00406166">
        <w:rPr>
          <w:rFonts w:ascii="Calibri" w:hAnsi="Calibri" w:cs="Calibri"/>
          <w:sz w:val="20"/>
          <w:szCs w:val="20"/>
        </w:rPr>
        <w:t>Organizacji Pozarządowych</w:t>
      </w:r>
      <w:r w:rsidR="00441D03" w:rsidRPr="00441D03">
        <w:rPr>
          <w:rFonts w:ascii="Calibri" w:hAnsi="Calibri" w:cs="Calibri"/>
          <w:sz w:val="20"/>
          <w:szCs w:val="20"/>
        </w:rPr>
        <w:t xml:space="preserve">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30284A">
        <w:rPr>
          <w:rFonts w:ascii="Calibri" w:hAnsi="Calibri" w:cs="Calibri"/>
          <w:sz w:val="20"/>
          <w:szCs w:val="20"/>
        </w:rPr>
        <w:t>4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A73C1" w14:textId="77777777" w:rsidR="00937B3C" w:rsidRDefault="00937B3C" w:rsidP="0082573E">
      <w:pPr>
        <w:spacing w:after="0" w:line="240" w:lineRule="auto"/>
      </w:pPr>
      <w:r>
        <w:separator/>
      </w:r>
    </w:p>
  </w:endnote>
  <w:endnote w:type="continuationSeparator" w:id="0">
    <w:p w14:paraId="246131F5" w14:textId="77777777" w:rsidR="00937B3C" w:rsidRDefault="00937B3C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4C0F94FC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3F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20079" w14:textId="77777777" w:rsidR="00937B3C" w:rsidRDefault="00937B3C" w:rsidP="0082573E">
      <w:pPr>
        <w:spacing w:after="0" w:line="240" w:lineRule="auto"/>
      </w:pPr>
      <w:r>
        <w:separator/>
      </w:r>
    </w:p>
  </w:footnote>
  <w:footnote w:type="continuationSeparator" w:id="0">
    <w:p w14:paraId="1EA4BC5B" w14:textId="77777777" w:rsidR="00937B3C" w:rsidRDefault="00937B3C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646DC"/>
    <w:rsid w:val="00164A87"/>
    <w:rsid w:val="001B4FB0"/>
    <w:rsid w:val="001B60A7"/>
    <w:rsid w:val="001C33C0"/>
    <w:rsid w:val="001C3B6A"/>
    <w:rsid w:val="001D717E"/>
    <w:rsid w:val="001D74A4"/>
    <w:rsid w:val="001E10B0"/>
    <w:rsid w:val="001E76BF"/>
    <w:rsid w:val="00214639"/>
    <w:rsid w:val="0023510C"/>
    <w:rsid w:val="00246EF1"/>
    <w:rsid w:val="00260F0B"/>
    <w:rsid w:val="002A0B5D"/>
    <w:rsid w:val="00301962"/>
    <w:rsid w:val="0030284A"/>
    <w:rsid w:val="00304E43"/>
    <w:rsid w:val="0033043B"/>
    <w:rsid w:val="00334372"/>
    <w:rsid w:val="00351A06"/>
    <w:rsid w:val="00354358"/>
    <w:rsid w:val="00387D05"/>
    <w:rsid w:val="003A0067"/>
    <w:rsid w:val="003C425A"/>
    <w:rsid w:val="003C786C"/>
    <w:rsid w:val="003D13F4"/>
    <w:rsid w:val="003E68EE"/>
    <w:rsid w:val="00405317"/>
    <w:rsid w:val="00406166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5F4623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B7EB0"/>
    <w:rsid w:val="006E0159"/>
    <w:rsid w:val="006F2395"/>
    <w:rsid w:val="007002A8"/>
    <w:rsid w:val="007076C6"/>
    <w:rsid w:val="00710427"/>
    <w:rsid w:val="00715071"/>
    <w:rsid w:val="00730392"/>
    <w:rsid w:val="00743D32"/>
    <w:rsid w:val="007612C7"/>
    <w:rsid w:val="00786ECF"/>
    <w:rsid w:val="007C46FA"/>
    <w:rsid w:val="00817A71"/>
    <w:rsid w:val="0082573E"/>
    <w:rsid w:val="00825C2E"/>
    <w:rsid w:val="00827E37"/>
    <w:rsid w:val="008424C9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37B3C"/>
    <w:rsid w:val="00943B45"/>
    <w:rsid w:val="00951006"/>
    <w:rsid w:val="009533AA"/>
    <w:rsid w:val="00956D3F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236B-8E5D-488B-A22A-970BBDD7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Michalska Marzena</cp:lastModifiedBy>
  <cp:revision>5</cp:revision>
  <dcterms:created xsi:type="dcterms:W3CDTF">2023-09-04T06:45:00Z</dcterms:created>
  <dcterms:modified xsi:type="dcterms:W3CDTF">2023-09-13T14:09:00Z</dcterms:modified>
</cp:coreProperties>
</file>